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1BE30E" w14:textId="3D7B8AEE" w:rsidR="00063D50" w:rsidRPr="002B1CD4" w:rsidRDefault="002B1CD4">
      <w:pPr>
        <w:rPr>
          <w:sz w:val="24"/>
          <w:szCs w:val="24"/>
        </w:rPr>
      </w:pPr>
      <w:r w:rsidRPr="002B1CD4">
        <w:rPr>
          <w:sz w:val="24"/>
          <w:szCs w:val="24"/>
        </w:rPr>
        <w:t>Academic Roadmap Year 3/4</w:t>
      </w:r>
    </w:p>
    <w:tbl>
      <w:tblPr>
        <w:tblStyle w:val="a"/>
        <w:tblW w:w="1270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890"/>
        <w:gridCol w:w="1394"/>
        <w:gridCol w:w="1759"/>
        <w:gridCol w:w="1753"/>
        <w:gridCol w:w="1394"/>
        <w:gridCol w:w="1759"/>
        <w:gridCol w:w="1753"/>
      </w:tblGrid>
      <w:tr w:rsidR="00CE514D" w14:paraId="4CFCEFBE" w14:textId="77777777" w:rsidTr="00CE514D">
        <w:trPr>
          <w:trHeight w:val="524"/>
          <w:jc w:val="center"/>
        </w:trPr>
        <w:tc>
          <w:tcPr>
            <w:tcW w:w="0" w:type="auto"/>
            <w:gridSpan w:val="4"/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E27876" w14:textId="77777777" w:rsidR="00063D50" w:rsidRDefault="00BB4279">
            <w:r>
              <w:rPr>
                <w:rFonts w:ascii="Cambria" w:eastAsia="Cambria" w:hAnsi="Cambria" w:cs="Cambria"/>
                <w:b/>
                <w:shd w:val="clear" w:color="auto" w:fill="C9DAF8"/>
              </w:rPr>
              <w:t xml:space="preserve">    Student Name:</w:t>
            </w:r>
          </w:p>
        </w:tc>
        <w:tc>
          <w:tcPr>
            <w:tcW w:w="0" w:type="auto"/>
            <w:gridSpan w:val="3"/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3421AE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C9DAF8"/>
              </w:rPr>
              <w:t>Due 2nd Friday of every semester</w:t>
            </w:r>
          </w:p>
        </w:tc>
      </w:tr>
      <w:tr w:rsidR="00CE514D" w14:paraId="34DA8E5B" w14:textId="77777777" w:rsidTr="00CE514D">
        <w:trPr>
          <w:trHeight w:val="52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63C91" w14:textId="77777777" w:rsidR="00063D50" w:rsidRDefault="00063D50"/>
        </w:tc>
        <w:tc>
          <w:tcPr>
            <w:tcW w:w="0" w:type="auto"/>
            <w:gridSpan w:val="3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CE59C6" w14:textId="03294955" w:rsidR="00063D50" w:rsidRDefault="002B1CD4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3rd</w:t>
            </w:r>
            <w:r w:rsidR="00BB4279">
              <w:rPr>
                <w:rFonts w:ascii="Cambria" w:eastAsia="Cambria" w:hAnsi="Cambria" w:cs="Cambria"/>
                <w:b/>
                <w:shd w:val="clear" w:color="auto" w:fill="D9EAD3"/>
              </w:rPr>
              <w:t xml:space="preserve"> year</w:t>
            </w:r>
          </w:p>
        </w:tc>
        <w:tc>
          <w:tcPr>
            <w:tcW w:w="0" w:type="auto"/>
            <w:gridSpan w:val="3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56C543" w14:textId="4826646D" w:rsidR="00063D50" w:rsidRDefault="002B1CD4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4th</w:t>
            </w:r>
            <w:r w:rsidR="00BB4279">
              <w:rPr>
                <w:rFonts w:ascii="Cambria" w:eastAsia="Cambria" w:hAnsi="Cambria" w:cs="Cambria"/>
                <w:b/>
                <w:shd w:val="clear" w:color="auto" w:fill="D9EAD3"/>
              </w:rPr>
              <w:t xml:space="preserve"> year</w:t>
            </w:r>
          </w:p>
        </w:tc>
      </w:tr>
      <w:tr w:rsidR="00CE514D" w14:paraId="008EF93E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940C01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Semester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9D5F20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Fall __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572386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Spring ___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A776F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Summer  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4E087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Fall __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6509E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Spring ___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AF925F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Summer  _________</w:t>
            </w:r>
          </w:p>
        </w:tc>
      </w:tr>
      <w:tr w:rsidR="00CE514D" w14:paraId="6FD90461" w14:textId="77777777" w:rsidTr="00CE514D">
        <w:trPr>
          <w:trHeight w:val="524"/>
          <w:jc w:val="center"/>
        </w:trPr>
        <w:tc>
          <w:tcPr>
            <w:tcW w:w="0" w:type="auto"/>
            <w:vMerge w:val="restart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C71E1" w14:textId="77777777" w:rsidR="00063D50" w:rsidRDefault="00BB4279">
            <w:pPr>
              <w:spacing w:line="660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Courses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A97A9C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1AF04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403BE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08150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EDCC7B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CA4C2C" w14:textId="77777777" w:rsidR="00063D50" w:rsidRDefault="00063D50"/>
        </w:tc>
      </w:tr>
      <w:tr w:rsidR="00CE514D" w14:paraId="7D851064" w14:textId="77777777" w:rsidTr="00CE514D">
        <w:trPr>
          <w:trHeight w:val="524"/>
          <w:jc w:val="center"/>
        </w:trPr>
        <w:tc>
          <w:tcPr>
            <w:tcW w:w="0" w:type="auto"/>
            <w:vMerge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89F99E" w14:textId="77777777" w:rsidR="00063D50" w:rsidRDefault="00063D50">
            <w:pPr>
              <w:spacing w:line="240" w:lineRule="auto"/>
              <w:jc w:val="center"/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3A1052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0DF3F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D15C56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D03107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58EAB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6F07A5" w14:textId="77777777" w:rsidR="00063D50" w:rsidRDefault="00063D50"/>
        </w:tc>
      </w:tr>
      <w:tr w:rsidR="00CE514D" w14:paraId="15274A3E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D2C928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Research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7BF50C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74AE65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5314CA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51306C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B6B10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717C1" w14:textId="77777777" w:rsidR="00063D50" w:rsidRDefault="00063D50"/>
        </w:tc>
      </w:tr>
      <w:tr w:rsidR="00CE514D" w14:paraId="465A5254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7DB35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Teaching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8139F4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98F3DF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08E9F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FC5714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59AFF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7DE5C" w14:textId="77777777" w:rsidR="00063D50" w:rsidRDefault="00063D50"/>
        </w:tc>
      </w:tr>
      <w:tr w:rsidR="00CE514D" w14:paraId="73D6FD18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15315E" w14:textId="59C8BEE7" w:rsidR="00063D50" w:rsidRPr="002B1CD4" w:rsidRDefault="00BB4279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Funding</w:t>
            </w:r>
            <w:r w:rsidR="00124E60">
              <w:rPr>
                <w:rFonts w:ascii="Cambria" w:eastAsia="Cambria" w:hAnsi="Cambria" w:cs="Cambria"/>
                <w:b/>
                <w:shd w:val="clear" w:color="auto" w:fill="FFF2CC"/>
              </w:rPr>
              <w:t>*</w:t>
            </w:r>
            <w:r w:rsidR="002B1CD4" w:rsidRPr="002B1CD4">
              <w:rPr>
                <w:b/>
                <w:sz w:val="26"/>
                <w:szCs w:val="26"/>
                <w:vertAlign w:val="superscript"/>
              </w:rPr>
              <w:t>§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39640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77EA71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9DF0C" w14:textId="77777777" w:rsidR="00063D50" w:rsidRDefault="00063D50">
            <w:pPr>
              <w:jc w:val="center"/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9E9BB6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8727B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C9899" w14:textId="77777777" w:rsidR="00063D50" w:rsidRDefault="00063D50"/>
        </w:tc>
      </w:tr>
      <w:tr w:rsidR="00CE514D" w14:paraId="182573C5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B887EB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Academic Adviser Signatur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430222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5C24B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B9F53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4BF218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934C60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E5C78E" w14:textId="77777777" w:rsidR="00063D50" w:rsidRDefault="00063D50"/>
        </w:tc>
      </w:tr>
      <w:tr w:rsidR="00CE514D" w14:paraId="203191F6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D71698" w14:textId="7BFBB678" w:rsidR="00063D50" w:rsidRDefault="00124E60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Res</w:t>
            </w:r>
            <w:r w:rsidR="00BB4279">
              <w:rPr>
                <w:rFonts w:ascii="Cambria" w:eastAsia="Cambria" w:hAnsi="Cambria" w:cs="Cambria"/>
                <w:b/>
                <w:shd w:val="clear" w:color="auto" w:fill="FFF2CC"/>
              </w:rPr>
              <w:t>earch Adviser Signatur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8AB0BE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AB35AD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3700B7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2368A3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20E4E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9B9F0D" w14:textId="77777777" w:rsidR="00063D50" w:rsidRDefault="00063D50"/>
        </w:tc>
      </w:tr>
      <w:tr w:rsidR="00CE514D" w14:paraId="2F982CCE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09749" w14:textId="3E458691" w:rsidR="00124E60" w:rsidRDefault="00124E60">
            <w:pPr>
              <w:jc w:val="center"/>
              <w:rPr>
                <w:rFonts w:ascii="Cambria" w:eastAsia="Cambria" w:hAnsi="Cambria" w:cs="Cambria"/>
                <w:b/>
                <w:shd w:val="clear" w:color="auto" w:fill="FFF2CC"/>
              </w:rPr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Graduate Adviser Signatur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8B41F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2D29D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B6CA92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60E7D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E6CE3D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82EBAD" w14:textId="77777777" w:rsidR="00124E60" w:rsidRDefault="00124E60"/>
        </w:tc>
      </w:tr>
    </w:tbl>
    <w:p w14:paraId="28B954D9" w14:textId="77777777" w:rsidR="00063D50" w:rsidRDefault="00063D50"/>
    <w:p w14:paraId="68F8D16F" w14:textId="77777777" w:rsidR="00063D50" w:rsidRDefault="00063D50"/>
    <w:tbl>
      <w:tblPr>
        <w:tblpPr w:leftFromText="180" w:rightFromText="180" w:vertAnchor="text" w:horzAnchor="page" w:tblpX="1562" w:tblpY="142"/>
        <w:tblW w:w="12758" w:type="dxa"/>
        <w:tblLayout w:type="fixed"/>
        <w:tblLook w:val="0600" w:firstRow="0" w:lastRow="0" w:firstColumn="0" w:lastColumn="0" w:noHBand="1" w:noVBand="1"/>
      </w:tblPr>
      <w:tblGrid>
        <w:gridCol w:w="1814"/>
        <w:gridCol w:w="2736"/>
        <w:gridCol w:w="2736"/>
        <w:gridCol w:w="2736"/>
        <w:gridCol w:w="2736"/>
      </w:tblGrid>
      <w:tr w:rsidR="00155F5B" w14:paraId="7BBDF981" w14:textId="77777777" w:rsidTr="00A506E9">
        <w:trPr>
          <w:trHeight w:val="480"/>
        </w:trPr>
        <w:tc>
          <w:tcPr>
            <w:tcW w:w="45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D8A30" w14:textId="77777777" w:rsidR="00155F5B" w:rsidRDefault="00155F5B" w:rsidP="00A506E9">
            <w:pPr>
              <w:spacing w:line="331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C9DAF8"/>
              </w:rPr>
              <w:t>Proposed Qualifying Exam Date: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B0532" w14:textId="77777777" w:rsidR="00155F5B" w:rsidRDefault="00155F5B" w:rsidP="00A506E9"/>
        </w:tc>
        <w:tc>
          <w:tcPr>
            <w:tcW w:w="2736" w:type="dxa"/>
            <w:tcBorders>
              <w:top w:val="single" w:sz="12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2F3A7" w14:textId="77777777" w:rsidR="00155F5B" w:rsidRDefault="00155F5B" w:rsidP="00A506E9"/>
        </w:tc>
        <w:tc>
          <w:tcPr>
            <w:tcW w:w="2736" w:type="dxa"/>
            <w:tcBorders>
              <w:top w:val="single" w:sz="12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A391E" w14:textId="77777777" w:rsidR="00155F5B" w:rsidRDefault="00155F5B" w:rsidP="00A506E9"/>
        </w:tc>
      </w:tr>
      <w:tr w:rsidR="00155F5B" w14:paraId="149E29EB" w14:textId="77777777" w:rsidTr="00A506E9">
        <w:trPr>
          <w:trHeight w:val="480"/>
        </w:trPr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19C040" w14:textId="77777777" w:rsidR="00155F5B" w:rsidRDefault="00155F5B" w:rsidP="00A506E9">
            <w:pPr>
              <w:spacing w:line="331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Proposed</w:t>
            </w:r>
          </w:p>
          <w:p w14:paraId="70F130C9" w14:textId="77777777" w:rsidR="00155F5B" w:rsidRDefault="00155F5B" w:rsidP="00A506E9">
            <w:pPr>
              <w:spacing w:line="331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Committee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E9918B" w14:textId="77777777" w:rsidR="00155F5B" w:rsidRDefault="00155F5B" w:rsidP="00A506E9">
            <w:pPr>
              <w:spacing w:line="331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Chair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816B84" w14:textId="77777777" w:rsidR="00155F5B" w:rsidRDefault="00155F5B" w:rsidP="00A506E9">
            <w:pPr>
              <w:spacing w:line="331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Adviser (Inside Member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06A80D" w14:textId="77777777" w:rsidR="00155F5B" w:rsidRDefault="00155F5B" w:rsidP="00A506E9">
            <w:pPr>
              <w:spacing w:line="331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Inside Member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69F9B9" w14:textId="77777777" w:rsidR="00155F5B" w:rsidRDefault="00155F5B" w:rsidP="00A506E9">
            <w:pPr>
              <w:spacing w:line="331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Outside Member</w:t>
            </w:r>
          </w:p>
        </w:tc>
      </w:tr>
      <w:tr w:rsidR="00155F5B" w14:paraId="6D111A23" w14:textId="77777777" w:rsidTr="00A506E9">
        <w:trPr>
          <w:trHeight w:val="296"/>
        </w:trPr>
        <w:tc>
          <w:tcPr>
            <w:tcW w:w="1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CBA7" w14:textId="77777777" w:rsidR="00155F5B" w:rsidRDefault="00155F5B" w:rsidP="00A506E9"/>
        </w:tc>
        <w:tc>
          <w:tcPr>
            <w:tcW w:w="2736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2390C0" w14:textId="77777777" w:rsidR="00155F5B" w:rsidRDefault="00155F5B" w:rsidP="00A506E9"/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4C961" w14:textId="77777777" w:rsidR="00155F5B" w:rsidRDefault="00155F5B" w:rsidP="00A506E9"/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5E477B" w14:textId="77777777" w:rsidR="00155F5B" w:rsidRDefault="00155F5B" w:rsidP="00A506E9"/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93131" w14:textId="77777777" w:rsidR="00155F5B" w:rsidRDefault="00155F5B" w:rsidP="00A506E9"/>
        </w:tc>
      </w:tr>
    </w:tbl>
    <w:p w14:paraId="681AD543" w14:textId="77777777" w:rsidR="00063D50" w:rsidRDefault="00063D50">
      <w:bookmarkStart w:id="0" w:name="_GoBack"/>
      <w:bookmarkEnd w:id="0"/>
    </w:p>
    <w:p w14:paraId="687464F2" w14:textId="77777777" w:rsidR="00063D50" w:rsidRDefault="00063D50"/>
    <w:p w14:paraId="31A8D691" w14:textId="77777777" w:rsidR="00B17F27" w:rsidRDefault="00B17F27" w:rsidP="00B17F27"/>
    <w:p w14:paraId="353C379E" w14:textId="77777777" w:rsidR="00B17F27" w:rsidRDefault="00B17F27" w:rsidP="00B17F27"/>
    <w:tbl>
      <w:tblPr>
        <w:tblStyle w:val="a1"/>
        <w:tblW w:w="1368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1880"/>
      </w:tblGrid>
      <w:tr w:rsidR="00B17F27" w14:paraId="2ADA4BC5" w14:textId="77777777" w:rsidTr="005A2BCC">
        <w:trPr>
          <w:jc w:val="center"/>
        </w:trPr>
        <w:tc>
          <w:tcPr>
            <w:tcW w:w="136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2E720D" w14:textId="77777777" w:rsidR="00B17F27" w:rsidRDefault="00B17F27" w:rsidP="005A2BCC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C9DAF8"/>
              </w:rPr>
              <w:t>PhD program requirements</w:t>
            </w:r>
          </w:p>
        </w:tc>
      </w:tr>
      <w:tr w:rsidR="00B17F27" w14:paraId="563CDFB0" w14:textId="77777777" w:rsidTr="005A2BCC">
        <w:trPr>
          <w:trHeight w:val="291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997F63" w14:textId="77777777" w:rsidR="00B17F27" w:rsidRDefault="00B17F27" w:rsidP="005A2BCC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Courses</w:t>
            </w:r>
          </w:p>
        </w:tc>
        <w:tc>
          <w:tcPr>
            <w:tcW w:w="118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B8C300" w14:textId="77777777" w:rsidR="00B17F27" w:rsidRDefault="00B17F27" w:rsidP="005A2BCC">
            <w:r>
              <w:t xml:space="preserve">6 courses, including 3 Astronomy courses. Must include Radiative Processes and Fluids. </w:t>
            </w:r>
          </w:p>
          <w:p w14:paraId="051D75CD" w14:textId="77777777" w:rsidR="00B17F27" w:rsidRDefault="00B17F27" w:rsidP="005A2BCC">
            <w:r>
              <w:t>Suggested to finish by end of 2nd year.</w:t>
            </w:r>
          </w:p>
        </w:tc>
      </w:tr>
      <w:tr w:rsidR="00B17F27" w14:paraId="37A85BC7" w14:textId="77777777" w:rsidTr="005A2BCC">
        <w:trPr>
          <w:trHeight w:val="434"/>
          <w:jc w:val="center"/>
        </w:trPr>
        <w:tc>
          <w:tcPr>
            <w:tcW w:w="1800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45D5" w14:textId="77777777" w:rsidR="00B17F27" w:rsidRDefault="00B17F27" w:rsidP="005A2BCC"/>
        </w:tc>
        <w:tc>
          <w:tcPr>
            <w:tcW w:w="11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A9E44E" w14:textId="77777777" w:rsidR="00B17F27" w:rsidRDefault="00B17F27" w:rsidP="005A2BCC"/>
        </w:tc>
      </w:tr>
      <w:tr w:rsidR="00B17F27" w14:paraId="479733FE" w14:textId="77777777" w:rsidTr="005A2BCC">
        <w:trPr>
          <w:trHeight w:val="540"/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5BA28" w14:textId="77777777" w:rsidR="00B17F27" w:rsidRDefault="00B17F27" w:rsidP="005A2BCC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Teaching</w:t>
            </w:r>
          </w:p>
        </w:tc>
        <w:tc>
          <w:tcPr>
            <w:tcW w:w="1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537AB5" w14:textId="6A9EF5F7" w:rsidR="00B17F27" w:rsidRDefault="00B17F27" w:rsidP="005A2BCC">
            <w:r>
              <w:t>2 semesters. Suggested to finish by end of 2nd year</w:t>
            </w:r>
            <w:r w:rsidR="00124E60">
              <w:t>*</w:t>
            </w:r>
            <w:r>
              <w:t>.</w:t>
            </w:r>
            <w:r w:rsidR="00124E60">
              <w:t xml:space="preserve"> </w:t>
            </w:r>
          </w:p>
        </w:tc>
      </w:tr>
      <w:tr w:rsidR="00B17F27" w14:paraId="4E91C5B2" w14:textId="77777777" w:rsidTr="005A2BCC">
        <w:trPr>
          <w:jc w:val="center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260A2" w14:textId="77777777" w:rsidR="00B17F27" w:rsidRDefault="00B17F27" w:rsidP="005A2BCC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Exams</w:t>
            </w:r>
          </w:p>
        </w:tc>
        <w:tc>
          <w:tcPr>
            <w:tcW w:w="1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31D3A8" w14:textId="77777777" w:rsidR="00B17F27" w:rsidRDefault="00B17F27" w:rsidP="005A2BCC">
            <w:r>
              <w:t>Preliminary Exam by end of 2nd year.</w:t>
            </w:r>
          </w:p>
        </w:tc>
      </w:tr>
      <w:tr w:rsidR="00B17F27" w14:paraId="78BAE353" w14:textId="77777777" w:rsidTr="005A2BCC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A2CA2" w14:textId="77777777" w:rsidR="00B17F27" w:rsidRDefault="00B17F27" w:rsidP="005A2BCC"/>
        </w:tc>
        <w:tc>
          <w:tcPr>
            <w:tcW w:w="1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6F1D11" w14:textId="77777777" w:rsidR="00B17F27" w:rsidRDefault="00B17F27" w:rsidP="005A2BCC">
            <w:r>
              <w:t>Qualifying Exam by end of 4th year.</w:t>
            </w:r>
          </w:p>
        </w:tc>
      </w:tr>
      <w:tr w:rsidR="00B17F27" w14:paraId="6A5FE6C9" w14:textId="77777777" w:rsidTr="005A2BCC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D24D" w14:textId="77777777" w:rsidR="00B17F27" w:rsidRDefault="00B17F27" w:rsidP="005A2BCC"/>
        </w:tc>
        <w:tc>
          <w:tcPr>
            <w:tcW w:w="1188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23A438" w14:textId="77777777" w:rsidR="00B17F27" w:rsidRDefault="00B17F27" w:rsidP="005A2BCC">
            <w:r>
              <w:t>Completed Dissertation by end of 6th year (recommended).</w:t>
            </w:r>
          </w:p>
        </w:tc>
      </w:tr>
    </w:tbl>
    <w:p w14:paraId="7C25A32E" w14:textId="77777777" w:rsidR="00B17F27" w:rsidRDefault="00B17F27" w:rsidP="00B17F27"/>
    <w:p w14:paraId="4AF206B5" w14:textId="77777777" w:rsidR="00B17F27" w:rsidRDefault="00B17F27" w:rsidP="00B17F27"/>
    <w:p w14:paraId="1A25E6EC" w14:textId="77777777" w:rsidR="00386D07" w:rsidRDefault="00386D07" w:rsidP="00386D07"/>
    <w:tbl>
      <w:tblPr>
        <w:tblpPr w:leftFromText="180" w:rightFromText="180" w:vertAnchor="text" w:horzAnchor="page" w:tblpX="1451" w:tblpY="-45"/>
        <w:tblW w:w="1293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720"/>
        <w:gridCol w:w="720"/>
        <w:gridCol w:w="504"/>
        <w:gridCol w:w="720"/>
        <w:gridCol w:w="720"/>
        <w:gridCol w:w="504"/>
        <w:gridCol w:w="720"/>
        <w:gridCol w:w="720"/>
        <w:gridCol w:w="504"/>
        <w:gridCol w:w="720"/>
        <w:gridCol w:w="720"/>
        <w:gridCol w:w="504"/>
        <w:gridCol w:w="720"/>
        <w:gridCol w:w="720"/>
        <w:gridCol w:w="504"/>
        <w:gridCol w:w="720"/>
        <w:gridCol w:w="720"/>
      </w:tblGrid>
      <w:tr w:rsidR="00124E60" w14:paraId="02A83BF4" w14:textId="77777777" w:rsidTr="00124E60">
        <w:tc>
          <w:tcPr>
            <w:tcW w:w="12930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555B9C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C9DAF8"/>
              </w:rPr>
              <w:t>Suggested Timeline</w:t>
            </w:r>
          </w:p>
        </w:tc>
      </w:tr>
      <w:tr w:rsidR="00124E60" w14:paraId="12877524" w14:textId="77777777" w:rsidTr="00124E60"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0AFAC" w14:textId="77777777" w:rsidR="00124E60" w:rsidRDefault="00124E60" w:rsidP="00124E60">
            <w:pPr>
              <w:ind w:firstLine="591"/>
            </w:pP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301D86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1st year</w:t>
            </w: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96574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2nd year</w:t>
            </w: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E5DE2F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3rd year</w:t>
            </w: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89745D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4th year</w:t>
            </w: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41CB9B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5th year</w:t>
            </w:r>
          </w:p>
        </w:tc>
        <w:tc>
          <w:tcPr>
            <w:tcW w:w="1440" w:type="dxa"/>
            <w:gridSpan w:val="2"/>
            <w:tcBorders>
              <w:top w:val="single" w:sz="12" w:space="0" w:color="CCCCCC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2CDF82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6th year</w:t>
            </w:r>
          </w:p>
        </w:tc>
      </w:tr>
      <w:tr w:rsidR="00124E60" w14:paraId="6D0C230C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5A3AB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84BCCC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4BCAAE" w14:textId="77777777" w:rsidR="00124E60" w:rsidRDefault="00124E60" w:rsidP="00124E60">
            <w:pPr>
              <w:jc w:val="center"/>
            </w:pP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AB56B1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29AA34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367EE" w14:textId="77777777" w:rsidR="00124E60" w:rsidRDefault="00124E60" w:rsidP="00124E60">
            <w:pPr>
              <w:jc w:val="center"/>
            </w:pP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66E38A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33E2F3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96587F" w14:textId="77777777" w:rsidR="00124E60" w:rsidRDefault="00124E60" w:rsidP="00124E60">
            <w:pPr>
              <w:jc w:val="center"/>
            </w:pP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CDE046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2192A0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0302FA" w14:textId="77777777" w:rsidR="00124E60" w:rsidRDefault="00124E60" w:rsidP="00124E60">
            <w:pPr>
              <w:jc w:val="center"/>
            </w:pP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961E83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1D84CC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C4DAB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BC5E81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25C58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1D81E0" w14:textId="77777777" w:rsidR="00124E60" w:rsidRDefault="00124E60" w:rsidP="00124E60">
            <w:pPr>
              <w:jc w:val="center"/>
            </w:pP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  <w:proofErr w:type="spellEnd"/>
          </w:p>
        </w:tc>
      </w:tr>
      <w:tr w:rsidR="00124E60" w14:paraId="51D9F676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977CD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Courses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8E7CC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65B170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8E7CC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54F7D8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B4F15C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8E7CC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9C32BC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8E7CC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5327BF" w14:textId="77777777" w:rsidR="00124E60" w:rsidRDefault="00124E60" w:rsidP="00124E60">
            <w:pPr>
              <w:jc w:val="center"/>
            </w:pP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288EE0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FDDB99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E6D93" w14:textId="77777777" w:rsidR="00124E60" w:rsidRDefault="00124E60" w:rsidP="00124E60">
            <w:pPr>
              <w:jc w:val="center"/>
            </w:pP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1E76F2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5F3E2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2A1A5E" w14:textId="77777777" w:rsidR="00124E60" w:rsidRDefault="00124E60" w:rsidP="00124E60">
            <w:pPr>
              <w:jc w:val="center"/>
            </w:pP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4245E4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800915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E93F86" w14:textId="77777777" w:rsidR="00124E60" w:rsidRDefault="00124E60" w:rsidP="00124E60">
            <w:pPr>
              <w:jc w:val="center"/>
            </w:pP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36C9CD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89A4E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74A48F" w14:textId="77777777" w:rsidR="00124E60" w:rsidRDefault="00124E60" w:rsidP="00124E60">
            <w:pPr>
              <w:jc w:val="center"/>
            </w:pPr>
          </w:p>
        </w:tc>
      </w:tr>
      <w:tr w:rsidR="00124E60" w14:paraId="44643D0D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D0F817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Teaching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CA616C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08489F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6D42E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96A914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E118DE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83C3C1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9AB6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31D55A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D2C15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50637F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05FC1E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A5E3D7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279E1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AAB795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198EE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64DF71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DCCAFE" w14:textId="77777777" w:rsidR="00124E60" w:rsidRDefault="00124E60" w:rsidP="00124E60"/>
        </w:tc>
      </w:tr>
      <w:tr w:rsidR="00124E60" w14:paraId="291E3903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870033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Prelim Exam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1F949E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5676A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AD0434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872FA9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3C2808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8993E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7BAD4C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42B47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ED277F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111C6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E39C36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ECC82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7D98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1345D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29439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AD3C24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902D2" w14:textId="77777777" w:rsidR="00124E60" w:rsidRDefault="00124E60" w:rsidP="00124E60"/>
        </w:tc>
      </w:tr>
      <w:tr w:rsidR="00124E60" w14:paraId="446D7BD8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DF259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Qualifying Exam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6F409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CBD7C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4E0B12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BA741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1C29E0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7F583B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68B1D0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7A656F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922A3F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B5AF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DE31D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4EB584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964498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D26B89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744B66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7D5FB9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E039D" w14:textId="77777777" w:rsidR="00124E60" w:rsidRDefault="00124E60" w:rsidP="00124E60"/>
        </w:tc>
      </w:tr>
      <w:tr w:rsidR="00124E60" w14:paraId="08B1544B" w14:textId="77777777" w:rsidTr="00124E60"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34F732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Dissertation</w:t>
            </w:r>
          </w:p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BF7F5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642DB9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3AE321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28496B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95854F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7EFDC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297B54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6D0607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8D2371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58B48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D0BD7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C2A45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3E79DF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653ED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5E84F0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shd w:val="clear" w:color="auto" w:fill="E6913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1EBCDD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6913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01D4F" w14:textId="77777777" w:rsidR="00124E60" w:rsidRDefault="00124E60" w:rsidP="00124E60"/>
        </w:tc>
      </w:tr>
    </w:tbl>
    <w:p w14:paraId="7CD80032" w14:textId="77777777" w:rsidR="00131AC2" w:rsidRDefault="00131AC2" w:rsidP="00131AC2"/>
    <w:p w14:paraId="3D603727" w14:textId="7640B4DA" w:rsidR="00063D50" w:rsidRDefault="00124E60">
      <w:pPr>
        <w:rPr>
          <w:b/>
        </w:rPr>
      </w:pPr>
      <w:r w:rsidRPr="00124E60">
        <w:rPr>
          <w:b/>
        </w:rPr>
        <w:t>*</w:t>
      </w:r>
      <w:r w:rsidR="002B1CD4">
        <w:rPr>
          <w:b/>
        </w:rPr>
        <w:t xml:space="preserve"> </w:t>
      </w:r>
      <w:r w:rsidRPr="00124E60">
        <w:rPr>
          <w:b/>
        </w:rPr>
        <w:t>Department pays graduate students’ tuition and stipend during their two semesters of mandatory GSI-</w:t>
      </w:r>
      <w:proofErr w:type="spellStart"/>
      <w:r w:rsidRPr="00124E60">
        <w:rPr>
          <w:b/>
        </w:rPr>
        <w:t>ing</w:t>
      </w:r>
      <w:proofErr w:type="spellEnd"/>
    </w:p>
    <w:p w14:paraId="05509C1B" w14:textId="22A40762" w:rsidR="002B1CD4" w:rsidRPr="002B1CD4" w:rsidRDefault="002B1CD4">
      <w:pPr>
        <w:rPr>
          <w:b/>
        </w:rPr>
      </w:pPr>
      <w:r w:rsidRPr="002B1CD4">
        <w:rPr>
          <w:b/>
        </w:rPr>
        <w:t xml:space="preserve">§ Make sure to verify that you have signed the necessary forms to get paid for your GSR/GSI appointment </w:t>
      </w:r>
    </w:p>
    <w:sectPr w:rsidR="002B1CD4" w:rsidRPr="002B1CD4" w:rsidSect="00BB4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080" w:bottom="108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90E1D" w14:textId="77777777" w:rsidR="00CE514D" w:rsidRDefault="00CE514D" w:rsidP="00CE514D">
      <w:pPr>
        <w:spacing w:line="240" w:lineRule="auto"/>
      </w:pPr>
      <w:r>
        <w:separator/>
      </w:r>
    </w:p>
  </w:endnote>
  <w:endnote w:type="continuationSeparator" w:id="0">
    <w:p w14:paraId="149590E0" w14:textId="77777777" w:rsidR="00CE514D" w:rsidRDefault="00CE514D" w:rsidP="00CE5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6DA5C" w14:textId="77777777" w:rsidR="00CE514D" w:rsidRDefault="00CE51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18BC2" w14:textId="77777777" w:rsidR="00CE514D" w:rsidRDefault="00CE514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08D8" w14:textId="77777777" w:rsidR="00CE514D" w:rsidRDefault="00CE51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8768A" w14:textId="77777777" w:rsidR="00CE514D" w:rsidRDefault="00CE514D" w:rsidP="00CE514D">
      <w:pPr>
        <w:spacing w:line="240" w:lineRule="auto"/>
      </w:pPr>
      <w:r>
        <w:separator/>
      </w:r>
    </w:p>
  </w:footnote>
  <w:footnote w:type="continuationSeparator" w:id="0">
    <w:p w14:paraId="5E77AFA8" w14:textId="77777777" w:rsidR="00CE514D" w:rsidRDefault="00CE514D" w:rsidP="00CE51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C2A1B" w14:textId="77777777" w:rsidR="00CE514D" w:rsidRDefault="00CE514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E978C" w14:textId="77777777" w:rsidR="00CE514D" w:rsidRDefault="00CE514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A06CC" w14:textId="77777777" w:rsidR="00CE514D" w:rsidRDefault="00CE51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3D50"/>
    <w:rsid w:val="00063D50"/>
    <w:rsid w:val="00124E60"/>
    <w:rsid w:val="00131AC2"/>
    <w:rsid w:val="00155F5B"/>
    <w:rsid w:val="00273990"/>
    <w:rsid w:val="002B1CD4"/>
    <w:rsid w:val="00386D07"/>
    <w:rsid w:val="00516133"/>
    <w:rsid w:val="00B17F27"/>
    <w:rsid w:val="00BB4279"/>
    <w:rsid w:val="00C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6D5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514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14D"/>
  </w:style>
  <w:style w:type="paragraph" w:styleId="Footer">
    <w:name w:val="footer"/>
    <w:basedOn w:val="Normal"/>
    <w:link w:val="FooterChar"/>
    <w:uiPriority w:val="99"/>
    <w:unhideWhenUsed/>
    <w:rsid w:val="00CE514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14D"/>
  </w:style>
  <w:style w:type="paragraph" w:styleId="FootnoteText">
    <w:name w:val="footnote text"/>
    <w:basedOn w:val="Normal"/>
    <w:link w:val="FootnoteTextChar"/>
    <w:uiPriority w:val="99"/>
    <w:unhideWhenUsed/>
    <w:rsid w:val="00516133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613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1613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514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14D"/>
  </w:style>
  <w:style w:type="paragraph" w:styleId="Footer">
    <w:name w:val="footer"/>
    <w:basedOn w:val="Normal"/>
    <w:link w:val="FooterChar"/>
    <w:uiPriority w:val="99"/>
    <w:unhideWhenUsed/>
    <w:rsid w:val="00CE514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14D"/>
  </w:style>
  <w:style w:type="paragraph" w:styleId="FootnoteText">
    <w:name w:val="footnote text"/>
    <w:basedOn w:val="Normal"/>
    <w:link w:val="FootnoteTextChar"/>
    <w:uiPriority w:val="99"/>
    <w:unhideWhenUsed/>
    <w:rsid w:val="00516133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613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16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855B1-D3F1-9348-A180-F80E5299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5</Words>
  <Characters>117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 Oriyan Zick</cp:lastModifiedBy>
  <cp:revision>3</cp:revision>
  <cp:lastPrinted>2016-08-16T23:49:00Z</cp:lastPrinted>
  <dcterms:created xsi:type="dcterms:W3CDTF">2016-08-18T20:33:00Z</dcterms:created>
  <dcterms:modified xsi:type="dcterms:W3CDTF">2016-08-18T20:38:00Z</dcterms:modified>
</cp:coreProperties>
</file>